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5400B2" w:rsidR="00E4321B" w:rsidRPr="00E4321B" w:rsidRDefault="007B72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7652FC" w:rsidR="00DF4FD8" w:rsidRPr="00DF4FD8" w:rsidRDefault="007B72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2668E" w:rsidR="00DF4FD8" w:rsidRPr="0075070E" w:rsidRDefault="007B72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A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54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AA1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BF2080" w:rsidR="00DF4FD8" w:rsidRPr="007B7214" w:rsidRDefault="007B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090003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52EFAC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CBA75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1C6471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8F68D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12ADBC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522C2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9B6645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A8807B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87BF0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06C1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954A21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F4D752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90C4C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C026CB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030156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C4D503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E417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683012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EF7C1F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95903E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6FFA27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0408F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772A13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31814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85326D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3B6ED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317B57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2AADB9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F84D1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B29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F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07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DE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D6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3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5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51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7594F" w:rsidR="00DF0BAE" w:rsidRPr="0075070E" w:rsidRDefault="007B72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3CC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65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C9F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53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5C5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6CE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6D706A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C9B912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9DE4A9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146457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92CA2D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CE41F9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3FFC8B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779899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75844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4FCAF5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784193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634059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3E0F33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F41883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33EA79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54EDA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668D58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6AA35C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F25392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3EC50D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315544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3CD364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CF702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D9590E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DD8128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F3DA9F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05CEB3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3B3014" w:rsidR="00DF0BAE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B04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3C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EB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F04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32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06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6E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78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02010" w:rsidR="00DF4FD8" w:rsidRPr="0075070E" w:rsidRDefault="007B72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6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8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87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32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90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16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0F7691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93707D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E4F63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A9975C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FA069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DF75E6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637532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0C699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1A182E" w:rsidR="00DF4FD8" w:rsidRPr="007B7214" w:rsidRDefault="007B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4F5E6B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33BC6D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3BBC6D" w:rsidR="00DF4FD8" w:rsidRPr="007B7214" w:rsidRDefault="007B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F8888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FB174A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7B56D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FE9F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4EC8A1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E1EE45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65467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3B2C5D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F27074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CB78E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9B05B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68D6F6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EA0BF2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2B811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4C2EE0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C04485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198215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B33158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9A1123" w:rsidR="00DF4FD8" w:rsidRPr="004020EB" w:rsidRDefault="007B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90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E2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00E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7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ED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FCC413" w:rsidR="00C54E9D" w:rsidRDefault="007B72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F074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A334B" w:rsidR="00C54E9D" w:rsidRDefault="007B7214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894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D438E1" w:rsidR="00C54E9D" w:rsidRDefault="007B7214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426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1AE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95AC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53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0124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B4E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2D0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89D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960D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1C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308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8D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FCC8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214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5 - Q1 Calendar</dc:title>
  <dc:subject/>
  <dc:creator>General Blue Corporation</dc:creator>
  <cp:keywords>Zambi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